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CF" w:rsidRPr="00152521" w:rsidRDefault="00713FCF" w:rsidP="00713FCF">
      <w:pPr>
        <w:tabs>
          <w:tab w:val="left" w:pos="4560"/>
          <w:tab w:val="left" w:pos="6480"/>
        </w:tabs>
        <w:spacing w:after="0" w:line="240" w:lineRule="auto"/>
        <w:ind w:firstLine="708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bookmarkStart w:id="0" w:name="_GoBack"/>
      <w:r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73786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3</w:t>
      </w:r>
    </w:p>
    <w:p w:rsidR="00713FCF" w:rsidRPr="00956DAE" w:rsidRDefault="00713FCF" w:rsidP="00713FCF">
      <w:pPr>
        <w:tabs>
          <w:tab w:val="left" w:pos="6480"/>
        </w:tabs>
        <w:spacing w:after="0" w:line="240" w:lineRule="auto"/>
        <w:ind w:left="708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шення міської ради</w:t>
      </w:r>
    </w:p>
    <w:p w:rsidR="00F360E0" w:rsidRPr="003A7646" w:rsidRDefault="00136E97" w:rsidP="00136E9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Pr="00170913">
        <w:rPr>
          <w:rFonts w:ascii="Times New Roman" w:hAnsi="Times New Roman" w:cs="Times New Roman"/>
          <w:i/>
          <w:sz w:val="24"/>
          <w:szCs w:val="24"/>
          <w:lang w:val="uk-UA"/>
        </w:rPr>
        <w:t>29.07.2020 №4898</w:t>
      </w:r>
    </w:p>
    <w:p w:rsidR="009C78AC" w:rsidRPr="003A7646" w:rsidRDefault="009C78AC" w:rsidP="009C78AC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93C66" w:rsidRDefault="004E26FF" w:rsidP="00D93C6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ПИСОК </w:t>
      </w:r>
    </w:p>
    <w:p w:rsidR="004E26FF" w:rsidRDefault="004E26FF" w:rsidP="00D93C6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мовників, яким надається дозвіл на розроблення </w:t>
      </w:r>
    </w:p>
    <w:p w:rsidR="004E26FF" w:rsidRPr="003A7646" w:rsidRDefault="004E26FF" w:rsidP="00D93C6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ектів землеустрою щодо відведення земельних ділянок </w:t>
      </w:r>
    </w:p>
    <w:p w:rsidR="00121412" w:rsidRPr="003A7646" w:rsidRDefault="00121412" w:rsidP="00F360E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606"/>
        <w:gridCol w:w="2938"/>
        <w:gridCol w:w="2268"/>
        <w:gridCol w:w="2268"/>
        <w:gridCol w:w="1984"/>
      </w:tblGrid>
      <w:tr w:rsidR="00CA393F" w:rsidRPr="003A7646" w:rsidTr="005150B6">
        <w:trPr>
          <w:trHeight w:val="5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3F" w:rsidRPr="003A7646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A7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  <w:p w:rsidR="00CA393F" w:rsidRPr="003A7646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</w:t>
            </w:r>
            <w:r w:rsidRPr="003A7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/</w:t>
            </w:r>
            <w:proofErr w:type="spellStart"/>
            <w:r w:rsidRPr="003A7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3F" w:rsidRPr="003A7646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мов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B6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A7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азва</w:t>
            </w:r>
          </w:p>
          <w:p w:rsidR="00CA393F" w:rsidRPr="003A7646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’є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3F" w:rsidRPr="003A7646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A7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Адреса</w:t>
            </w:r>
          </w:p>
          <w:p w:rsidR="00CA393F" w:rsidRPr="003A7646" w:rsidRDefault="00CA393F" w:rsidP="0051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6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’є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3F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рієнтовна площа</w:t>
            </w:r>
          </w:p>
          <w:p w:rsidR="00CA393F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емельної</w:t>
            </w:r>
          </w:p>
          <w:p w:rsidR="00CA393F" w:rsidRPr="003A7646" w:rsidRDefault="00CA393F" w:rsidP="005150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ілянки (га)</w:t>
            </w:r>
          </w:p>
        </w:tc>
      </w:tr>
      <w:tr w:rsidR="00CA393F" w:rsidRPr="005150B6" w:rsidTr="005150B6">
        <w:trPr>
          <w:trHeight w:val="15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3F" w:rsidRPr="003A7646" w:rsidRDefault="005150B6" w:rsidP="00B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3F" w:rsidRDefault="005150B6" w:rsidP="0051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ю відповідальністю «СТАЛЬТЕХБ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3F" w:rsidRPr="003A7646" w:rsidRDefault="005150B6" w:rsidP="0051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б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ь (гаражі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лок г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в, нежитлова будівля (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), КПП, в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ничий цех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нича май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я, виробнича будів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3F" w:rsidRDefault="005150B6" w:rsidP="005150B6">
            <w:pPr>
              <w:tabs>
                <w:tab w:val="left" w:pos="62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ніпровське шосе, 20в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нц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:</w:t>
            </w:r>
          </w:p>
          <w:p w:rsidR="005150B6" w:rsidRDefault="005150B6" w:rsidP="005150B6">
            <w:pPr>
              <w:tabs>
                <w:tab w:val="left" w:pos="62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№1,</w:t>
            </w:r>
          </w:p>
          <w:p w:rsidR="005150B6" w:rsidRDefault="005150B6" w:rsidP="005150B6">
            <w:pPr>
              <w:tabs>
                <w:tab w:val="left" w:pos="62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№2,</w:t>
            </w:r>
          </w:p>
          <w:p w:rsidR="005150B6" w:rsidRDefault="005150B6" w:rsidP="005150B6">
            <w:pPr>
              <w:tabs>
                <w:tab w:val="left" w:pos="62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№3,</w:t>
            </w:r>
          </w:p>
          <w:p w:rsidR="005150B6" w:rsidRPr="003A7646" w:rsidRDefault="005150B6" w:rsidP="005150B6">
            <w:pPr>
              <w:tabs>
                <w:tab w:val="left" w:pos="62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3F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06</w:t>
            </w:r>
            <w:r w:rsidR="00FD6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150B6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.ч.:</w:t>
            </w:r>
          </w:p>
          <w:p w:rsidR="005150B6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50B6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50B6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403,</w:t>
            </w:r>
          </w:p>
          <w:p w:rsidR="005150B6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88,</w:t>
            </w:r>
          </w:p>
          <w:p w:rsidR="005150B6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88,</w:t>
            </w:r>
          </w:p>
          <w:p w:rsidR="005150B6" w:rsidRPr="00713FCF" w:rsidRDefault="005150B6" w:rsidP="005150B6">
            <w:pPr>
              <w:tabs>
                <w:tab w:val="left" w:pos="4570"/>
                <w:tab w:val="left" w:pos="6480"/>
              </w:tabs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27</w:t>
            </w:r>
          </w:p>
        </w:tc>
      </w:tr>
    </w:tbl>
    <w:p w:rsidR="00F360E0" w:rsidRDefault="00F360E0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6A" w:rsidRDefault="00CB276A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6A" w:rsidRDefault="00CB276A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7BBD" w:rsidRPr="003A7646" w:rsidRDefault="00227BBD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07EF" w:rsidRDefault="003A7646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2107E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ергій </w:t>
      </w:r>
      <w:proofErr w:type="spellStart"/>
      <w:r w:rsidR="00A22D38" w:rsidRPr="003A764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аляренко</w:t>
      </w:r>
      <w:proofErr w:type="spellEnd"/>
    </w:p>
    <w:bookmarkEnd w:id="0"/>
    <w:p w:rsidR="00A87F4B" w:rsidRPr="00211744" w:rsidRDefault="00A87F4B" w:rsidP="00211744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sectPr w:rsidR="00A87F4B" w:rsidRPr="00211744" w:rsidSect="00713FCF">
      <w:headerReference w:type="even" r:id="rId9"/>
      <w:headerReference w:type="default" r:id="rId10"/>
      <w:headerReference w:type="first" r:id="rId11"/>
      <w:pgSz w:w="11906" w:h="16838"/>
      <w:pgMar w:top="568" w:right="850" w:bottom="850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49" w:rsidRDefault="00664D49" w:rsidP="00A22D38">
      <w:pPr>
        <w:spacing w:after="0" w:line="240" w:lineRule="auto"/>
      </w:pPr>
      <w:r>
        <w:separator/>
      </w:r>
    </w:p>
  </w:endnote>
  <w:endnote w:type="continuationSeparator" w:id="0">
    <w:p w:rsidR="00664D49" w:rsidRDefault="00664D49" w:rsidP="00A2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49" w:rsidRDefault="00664D49" w:rsidP="00A22D38">
      <w:pPr>
        <w:spacing w:after="0" w:line="240" w:lineRule="auto"/>
      </w:pPr>
      <w:r>
        <w:separator/>
      </w:r>
    </w:p>
  </w:footnote>
  <w:footnote w:type="continuationSeparator" w:id="0">
    <w:p w:rsidR="00664D49" w:rsidRDefault="00664D49" w:rsidP="00A2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67" w:rsidRPr="00826967" w:rsidRDefault="00826967" w:rsidP="00826967">
    <w:pPr>
      <w:tabs>
        <w:tab w:val="left" w:pos="4692"/>
        <w:tab w:val="left" w:pos="6480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4"/>
        <w:lang w:val="uk-UA"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B" w:rsidRPr="009273BB" w:rsidRDefault="009D1063" w:rsidP="009D1063">
    <w:pPr>
      <w:tabs>
        <w:tab w:val="left" w:pos="4692"/>
        <w:tab w:val="left" w:pos="6480"/>
      </w:tabs>
      <w:spacing w:after="0" w:line="240" w:lineRule="auto"/>
      <w:rPr>
        <w:sz w:val="28"/>
        <w:szCs w:val="28"/>
        <w:lang w:val="uk-UA"/>
      </w:rPr>
    </w:pPr>
    <w:r>
      <w:rPr>
        <w:lang w:val="uk-UA"/>
      </w:rPr>
      <w:tab/>
    </w:r>
    <w:r w:rsidRPr="009273BB">
      <w:rPr>
        <w:sz w:val="28"/>
        <w:szCs w:val="28"/>
        <w:lang w:val="uk-UA"/>
      </w:rPr>
      <w:tab/>
    </w:r>
  </w:p>
  <w:p w:rsidR="009D1063" w:rsidRPr="009273BB" w:rsidRDefault="009273BB" w:rsidP="009273BB">
    <w:pPr>
      <w:tabs>
        <w:tab w:val="left" w:pos="4692"/>
        <w:tab w:val="left" w:pos="6480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val="uk-UA" w:eastAsia="ru-RU"/>
      </w:rPr>
    </w:pPr>
    <w:r>
      <w:rPr>
        <w:lang w:val="uk-UA"/>
      </w:rPr>
      <w:tab/>
    </w:r>
    <w:r>
      <w:rPr>
        <w:lang w:val="uk-U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63" w:rsidRPr="00956DAE" w:rsidRDefault="009D1063" w:rsidP="00713FCF">
    <w:pPr>
      <w:tabs>
        <w:tab w:val="left" w:pos="4560"/>
        <w:tab w:val="left" w:pos="6480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val="uk-UA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0A08"/>
    <w:multiLevelType w:val="hybridMultilevel"/>
    <w:tmpl w:val="BC64B8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70CDC"/>
    <w:multiLevelType w:val="hybridMultilevel"/>
    <w:tmpl w:val="4A725B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73DB"/>
    <w:multiLevelType w:val="hybridMultilevel"/>
    <w:tmpl w:val="0480DF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722FE"/>
    <w:multiLevelType w:val="hybridMultilevel"/>
    <w:tmpl w:val="F1341474"/>
    <w:lvl w:ilvl="0" w:tplc="6CF4398A">
      <w:start w:val="4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80"/>
    <w:rsid w:val="00035DC8"/>
    <w:rsid w:val="00053A57"/>
    <w:rsid w:val="0005505A"/>
    <w:rsid w:val="00067A81"/>
    <w:rsid w:val="00087591"/>
    <w:rsid w:val="0009112C"/>
    <w:rsid w:val="000D1715"/>
    <w:rsid w:val="000E5E92"/>
    <w:rsid w:val="000E64AF"/>
    <w:rsid w:val="00102986"/>
    <w:rsid w:val="00106EEC"/>
    <w:rsid w:val="001071B5"/>
    <w:rsid w:val="00113554"/>
    <w:rsid w:val="00121412"/>
    <w:rsid w:val="00136E97"/>
    <w:rsid w:val="00147906"/>
    <w:rsid w:val="00150EBE"/>
    <w:rsid w:val="00152521"/>
    <w:rsid w:val="00162C1C"/>
    <w:rsid w:val="0016759F"/>
    <w:rsid w:val="00171CBF"/>
    <w:rsid w:val="001814AC"/>
    <w:rsid w:val="001A198B"/>
    <w:rsid w:val="001A3092"/>
    <w:rsid w:val="001C3D20"/>
    <w:rsid w:val="001E46BD"/>
    <w:rsid w:val="001E6646"/>
    <w:rsid w:val="001E795C"/>
    <w:rsid w:val="002102F2"/>
    <w:rsid w:val="002107EF"/>
    <w:rsid w:val="00211744"/>
    <w:rsid w:val="00227BBD"/>
    <w:rsid w:val="00240E31"/>
    <w:rsid w:val="00254894"/>
    <w:rsid w:val="0028366B"/>
    <w:rsid w:val="00285443"/>
    <w:rsid w:val="00287316"/>
    <w:rsid w:val="00292D40"/>
    <w:rsid w:val="002A61A4"/>
    <w:rsid w:val="002B34D5"/>
    <w:rsid w:val="002B3BEC"/>
    <w:rsid w:val="002C7680"/>
    <w:rsid w:val="002C77BB"/>
    <w:rsid w:val="002E3799"/>
    <w:rsid w:val="00303F4A"/>
    <w:rsid w:val="00306728"/>
    <w:rsid w:val="00311EB5"/>
    <w:rsid w:val="0033701D"/>
    <w:rsid w:val="003427FC"/>
    <w:rsid w:val="00353A37"/>
    <w:rsid w:val="0035778D"/>
    <w:rsid w:val="00371084"/>
    <w:rsid w:val="0039338D"/>
    <w:rsid w:val="00393DFF"/>
    <w:rsid w:val="003A7646"/>
    <w:rsid w:val="003B30AB"/>
    <w:rsid w:val="003B679B"/>
    <w:rsid w:val="003B7736"/>
    <w:rsid w:val="003C1CAE"/>
    <w:rsid w:val="003D2A61"/>
    <w:rsid w:val="003E6CD9"/>
    <w:rsid w:val="003F5BEB"/>
    <w:rsid w:val="00406471"/>
    <w:rsid w:val="004068EB"/>
    <w:rsid w:val="00430C04"/>
    <w:rsid w:val="0043499D"/>
    <w:rsid w:val="00435713"/>
    <w:rsid w:val="00445493"/>
    <w:rsid w:val="00456844"/>
    <w:rsid w:val="00466D5F"/>
    <w:rsid w:val="00483400"/>
    <w:rsid w:val="0049127A"/>
    <w:rsid w:val="00493DAF"/>
    <w:rsid w:val="004A2AE1"/>
    <w:rsid w:val="004C330B"/>
    <w:rsid w:val="004C5602"/>
    <w:rsid w:val="004C753C"/>
    <w:rsid w:val="004D67C4"/>
    <w:rsid w:val="004E26FF"/>
    <w:rsid w:val="004E58C3"/>
    <w:rsid w:val="004E7966"/>
    <w:rsid w:val="004F182C"/>
    <w:rsid w:val="00502123"/>
    <w:rsid w:val="00502579"/>
    <w:rsid w:val="005111E9"/>
    <w:rsid w:val="005150B6"/>
    <w:rsid w:val="00532E1A"/>
    <w:rsid w:val="00534610"/>
    <w:rsid w:val="00546024"/>
    <w:rsid w:val="00547D9E"/>
    <w:rsid w:val="00547DF4"/>
    <w:rsid w:val="00552430"/>
    <w:rsid w:val="005528BD"/>
    <w:rsid w:val="00555BDD"/>
    <w:rsid w:val="00595A9F"/>
    <w:rsid w:val="005A0CBA"/>
    <w:rsid w:val="005B032C"/>
    <w:rsid w:val="005E798B"/>
    <w:rsid w:val="005F05D4"/>
    <w:rsid w:val="005F3068"/>
    <w:rsid w:val="00606B47"/>
    <w:rsid w:val="00615DF9"/>
    <w:rsid w:val="006169F4"/>
    <w:rsid w:val="006274D0"/>
    <w:rsid w:val="006277F6"/>
    <w:rsid w:val="00631D1B"/>
    <w:rsid w:val="00653683"/>
    <w:rsid w:val="00655CD5"/>
    <w:rsid w:val="00664D49"/>
    <w:rsid w:val="006755BD"/>
    <w:rsid w:val="006768DB"/>
    <w:rsid w:val="0068382E"/>
    <w:rsid w:val="006841E7"/>
    <w:rsid w:val="006A7BF8"/>
    <w:rsid w:val="006B2972"/>
    <w:rsid w:val="006B3006"/>
    <w:rsid w:val="006B4A17"/>
    <w:rsid w:val="006B75DA"/>
    <w:rsid w:val="006D40DC"/>
    <w:rsid w:val="006D5494"/>
    <w:rsid w:val="006F26A3"/>
    <w:rsid w:val="00713FCF"/>
    <w:rsid w:val="00730C76"/>
    <w:rsid w:val="00735C99"/>
    <w:rsid w:val="00737862"/>
    <w:rsid w:val="00742450"/>
    <w:rsid w:val="00756AA9"/>
    <w:rsid w:val="00770192"/>
    <w:rsid w:val="00772B35"/>
    <w:rsid w:val="007A78FB"/>
    <w:rsid w:val="007B1773"/>
    <w:rsid w:val="007D1CBC"/>
    <w:rsid w:val="007D7BB1"/>
    <w:rsid w:val="007E22FA"/>
    <w:rsid w:val="007F601B"/>
    <w:rsid w:val="00803415"/>
    <w:rsid w:val="00814455"/>
    <w:rsid w:val="00816AA5"/>
    <w:rsid w:val="00826967"/>
    <w:rsid w:val="00830655"/>
    <w:rsid w:val="0084288C"/>
    <w:rsid w:val="00856412"/>
    <w:rsid w:val="008828FC"/>
    <w:rsid w:val="008956B4"/>
    <w:rsid w:val="008B0D3A"/>
    <w:rsid w:val="008B6357"/>
    <w:rsid w:val="008D1D2A"/>
    <w:rsid w:val="008D445B"/>
    <w:rsid w:val="008E09EE"/>
    <w:rsid w:val="00907506"/>
    <w:rsid w:val="009273BB"/>
    <w:rsid w:val="00946008"/>
    <w:rsid w:val="00946B90"/>
    <w:rsid w:val="00956DAE"/>
    <w:rsid w:val="009867A9"/>
    <w:rsid w:val="0098764F"/>
    <w:rsid w:val="009906CB"/>
    <w:rsid w:val="009A63BA"/>
    <w:rsid w:val="009B1220"/>
    <w:rsid w:val="009C78AC"/>
    <w:rsid w:val="009C7E86"/>
    <w:rsid w:val="009D1063"/>
    <w:rsid w:val="009E3BE6"/>
    <w:rsid w:val="009E6C02"/>
    <w:rsid w:val="009F2126"/>
    <w:rsid w:val="009F6E4B"/>
    <w:rsid w:val="00A004B0"/>
    <w:rsid w:val="00A12BD2"/>
    <w:rsid w:val="00A16A71"/>
    <w:rsid w:val="00A22D38"/>
    <w:rsid w:val="00A61DFA"/>
    <w:rsid w:val="00A64DE4"/>
    <w:rsid w:val="00A65A4F"/>
    <w:rsid w:val="00A66B0C"/>
    <w:rsid w:val="00A7204B"/>
    <w:rsid w:val="00A83D59"/>
    <w:rsid w:val="00A83FC4"/>
    <w:rsid w:val="00A874F3"/>
    <w:rsid w:val="00A87F4B"/>
    <w:rsid w:val="00A91414"/>
    <w:rsid w:val="00A93E06"/>
    <w:rsid w:val="00A9477B"/>
    <w:rsid w:val="00A97429"/>
    <w:rsid w:val="00AC071C"/>
    <w:rsid w:val="00AC1EBB"/>
    <w:rsid w:val="00AC46CA"/>
    <w:rsid w:val="00AD389E"/>
    <w:rsid w:val="00B10225"/>
    <w:rsid w:val="00B1559F"/>
    <w:rsid w:val="00B16AA8"/>
    <w:rsid w:val="00B23DD1"/>
    <w:rsid w:val="00B25638"/>
    <w:rsid w:val="00B27694"/>
    <w:rsid w:val="00B31F50"/>
    <w:rsid w:val="00B349DE"/>
    <w:rsid w:val="00B53D03"/>
    <w:rsid w:val="00B658E9"/>
    <w:rsid w:val="00B67BA3"/>
    <w:rsid w:val="00B7034B"/>
    <w:rsid w:val="00B809BA"/>
    <w:rsid w:val="00B82413"/>
    <w:rsid w:val="00B82F2A"/>
    <w:rsid w:val="00B82F67"/>
    <w:rsid w:val="00B947C9"/>
    <w:rsid w:val="00BA4DBB"/>
    <w:rsid w:val="00BB006B"/>
    <w:rsid w:val="00BC6BE8"/>
    <w:rsid w:val="00BE24A4"/>
    <w:rsid w:val="00BF1A73"/>
    <w:rsid w:val="00BF5328"/>
    <w:rsid w:val="00C11A9A"/>
    <w:rsid w:val="00C378C9"/>
    <w:rsid w:val="00C433B4"/>
    <w:rsid w:val="00C559A2"/>
    <w:rsid w:val="00C62D30"/>
    <w:rsid w:val="00C70677"/>
    <w:rsid w:val="00C71AB7"/>
    <w:rsid w:val="00C82216"/>
    <w:rsid w:val="00C85B34"/>
    <w:rsid w:val="00C97B8C"/>
    <w:rsid w:val="00CA393F"/>
    <w:rsid w:val="00CA6030"/>
    <w:rsid w:val="00CA74E9"/>
    <w:rsid w:val="00CB1368"/>
    <w:rsid w:val="00CB276A"/>
    <w:rsid w:val="00CB2CF0"/>
    <w:rsid w:val="00CC51DC"/>
    <w:rsid w:val="00CE3430"/>
    <w:rsid w:val="00CF22F4"/>
    <w:rsid w:val="00D01F95"/>
    <w:rsid w:val="00D06EFE"/>
    <w:rsid w:val="00D23CF0"/>
    <w:rsid w:val="00D35088"/>
    <w:rsid w:val="00D45836"/>
    <w:rsid w:val="00D45F65"/>
    <w:rsid w:val="00D47928"/>
    <w:rsid w:val="00D53B69"/>
    <w:rsid w:val="00D643BF"/>
    <w:rsid w:val="00D713A4"/>
    <w:rsid w:val="00D80212"/>
    <w:rsid w:val="00D93C66"/>
    <w:rsid w:val="00DE0856"/>
    <w:rsid w:val="00DE7D81"/>
    <w:rsid w:val="00DF6703"/>
    <w:rsid w:val="00E3633A"/>
    <w:rsid w:val="00E413D6"/>
    <w:rsid w:val="00E4650C"/>
    <w:rsid w:val="00E64EBE"/>
    <w:rsid w:val="00E676FB"/>
    <w:rsid w:val="00E71725"/>
    <w:rsid w:val="00E735C7"/>
    <w:rsid w:val="00E857CC"/>
    <w:rsid w:val="00E96B7B"/>
    <w:rsid w:val="00EA24AD"/>
    <w:rsid w:val="00EC6B19"/>
    <w:rsid w:val="00ED13BE"/>
    <w:rsid w:val="00EE0EB7"/>
    <w:rsid w:val="00EF0874"/>
    <w:rsid w:val="00EF3385"/>
    <w:rsid w:val="00F03CDB"/>
    <w:rsid w:val="00F24CDE"/>
    <w:rsid w:val="00F27D2A"/>
    <w:rsid w:val="00F32006"/>
    <w:rsid w:val="00F32B2B"/>
    <w:rsid w:val="00F360E0"/>
    <w:rsid w:val="00F4184B"/>
    <w:rsid w:val="00F7479D"/>
    <w:rsid w:val="00F82225"/>
    <w:rsid w:val="00FA1378"/>
    <w:rsid w:val="00FA71E0"/>
    <w:rsid w:val="00FB1587"/>
    <w:rsid w:val="00FB222E"/>
    <w:rsid w:val="00FD5E82"/>
    <w:rsid w:val="00FD6C22"/>
    <w:rsid w:val="00FE172F"/>
    <w:rsid w:val="00FE3AE4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D38"/>
    <w:rPr>
      <w:lang w:val="ru-RU"/>
    </w:rPr>
  </w:style>
  <w:style w:type="paragraph" w:styleId="a5">
    <w:name w:val="footer"/>
    <w:basedOn w:val="a"/>
    <w:link w:val="a6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D38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55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493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D38"/>
    <w:rPr>
      <w:lang w:val="ru-RU"/>
    </w:rPr>
  </w:style>
  <w:style w:type="paragraph" w:styleId="a5">
    <w:name w:val="footer"/>
    <w:basedOn w:val="a"/>
    <w:link w:val="a6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D38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55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49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AD40-373D-4B68-A88D-9AAA6F0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org301</cp:lastModifiedBy>
  <cp:revision>139</cp:revision>
  <cp:lastPrinted>2020-07-22T06:55:00Z</cp:lastPrinted>
  <dcterms:created xsi:type="dcterms:W3CDTF">2018-04-10T08:30:00Z</dcterms:created>
  <dcterms:modified xsi:type="dcterms:W3CDTF">2020-07-30T08:07:00Z</dcterms:modified>
</cp:coreProperties>
</file>